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54" w:rsidRPr="00D83492" w:rsidRDefault="008135C6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91B54" w:rsidRPr="00D83492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91B54" w:rsidRPr="00D83492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791B54" w:rsidRPr="00D83492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 xml:space="preserve">от </w:t>
      </w:r>
      <w:r w:rsidR="00BD065F">
        <w:rPr>
          <w:rFonts w:ascii="Times New Roman" w:hAnsi="Times New Roman" w:cs="Times New Roman"/>
          <w:sz w:val="28"/>
          <w:szCs w:val="28"/>
        </w:rPr>
        <w:t>10.10.2019</w:t>
      </w:r>
      <w:bookmarkStart w:id="0" w:name="_GoBack"/>
      <w:bookmarkEnd w:id="0"/>
      <w:r w:rsidRPr="00D83492">
        <w:rPr>
          <w:rFonts w:ascii="Times New Roman" w:hAnsi="Times New Roman" w:cs="Times New Roman"/>
          <w:sz w:val="28"/>
          <w:szCs w:val="28"/>
        </w:rPr>
        <w:t xml:space="preserve"> №</w:t>
      </w:r>
      <w:r w:rsidR="00BD065F">
        <w:rPr>
          <w:rFonts w:ascii="Times New Roman" w:hAnsi="Times New Roman" w:cs="Times New Roman"/>
          <w:sz w:val="28"/>
          <w:szCs w:val="28"/>
        </w:rPr>
        <w:t>1761</w:t>
      </w:r>
    </w:p>
    <w:p w:rsidR="00F56F4E" w:rsidRPr="00D83492" w:rsidRDefault="00F56F4E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F16" w:rsidRPr="00D83492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 xml:space="preserve">ПРЕДЕЛЬНАЯ СТОИМОСТЬ </w:t>
      </w:r>
    </w:p>
    <w:p w:rsidR="00A82D5E" w:rsidRPr="00D83492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 xml:space="preserve">платных услуг, предоставляемых муниципальным бюджетным учреждением дополнительного образования </w:t>
      </w:r>
    </w:p>
    <w:p w:rsidR="001F2AB1" w:rsidRPr="00D83492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>«</w:t>
      </w:r>
      <w:r w:rsidR="00715D2B">
        <w:rPr>
          <w:rFonts w:ascii="Times New Roman" w:hAnsi="Times New Roman" w:cs="Times New Roman"/>
          <w:sz w:val="28"/>
          <w:szCs w:val="28"/>
        </w:rPr>
        <w:t>Барнаульская д</w:t>
      </w:r>
      <w:r w:rsidRPr="00D83492">
        <w:rPr>
          <w:rFonts w:ascii="Times New Roman" w:hAnsi="Times New Roman" w:cs="Times New Roman"/>
          <w:sz w:val="28"/>
          <w:szCs w:val="28"/>
        </w:rPr>
        <w:t>етская</w:t>
      </w:r>
      <w:r w:rsidR="00715D2B">
        <w:rPr>
          <w:rFonts w:ascii="Times New Roman" w:hAnsi="Times New Roman" w:cs="Times New Roman"/>
          <w:sz w:val="28"/>
          <w:szCs w:val="28"/>
        </w:rPr>
        <w:t xml:space="preserve"> музыкальная</w:t>
      </w:r>
      <w:r w:rsidRPr="00D83492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8135C6">
        <w:rPr>
          <w:rFonts w:ascii="Times New Roman" w:hAnsi="Times New Roman" w:cs="Times New Roman"/>
          <w:sz w:val="28"/>
          <w:szCs w:val="28"/>
        </w:rPr>
        <w:t xml:space="preserve"> №5</w:t>
      </w:r>
      <w:r w:rsidR="00715D2B">
        <w:rPr>
          <w:rFonts w:ascii="Times New Roman" w:hAnsi="Times New Roman" w:cs="Times New Roman"/>
          <w:sz w:val="28"/>
          <w:szCs w:val="28"/>
        </w:rPr>
        <w:t>»</w:t>
      </w:r>
    </w:p>
    <w:p w:rsidR="00CB5A4E" w:rsidRPr="00D83492" w:rsidRDefault="00CB5A4E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9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41"/>
        <w:gridCol w:w="2619"/>
        <w:gridCol w:w="2977"/>
        <w:gridCol w:w="2493"/>
        <w:gridCol w:w="2508"/>
        <w:gridCol w:w="1559"/>
        <w:gridCol w:w="2179"/>
      </w:tblGrid>
      <w:tr w:rsidR="00F74BDC" w:rsidRPr="00D83492" w:rsidTr="008135C6">
        <w:trPr>
          <w:trHeight w:val="2576"/>
        </w:trPr>
        <w:tc>
          <w:tcPr>
            <w:tcW w:w="641" w:type="dxa"/>
          </w:tcPr>
          <w:p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19" w:type="dxa"/>
          </w:tcPr>
          <w:p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77" w:type="dxa"/>
          </w:tcPr>
          <w:p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 услуги</w:t>
            </w:r>
          </w:p>
        </w:tc>
        <w:tc>
          <w:tcPr>
            <w:tcW w:w="2493" w:type="dxa"/>
          </w:tcPr>
          <w:p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услуги, количественный состав групп</w:t>
            </w:r>
          </w:p>
        </w:tc>
        <w:tc>
          <w:tcPr>
            <w:tcW w:w="2508" w:type="dxa"/>
          </w:tcPr>
          <w:p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Единица измерения объема услуги</w:t>
            </w:r>
          </w:p>
        </w:tc>
        <w:tc>
          <w:tcPr>
            <w:tcW w:w="1559" w:type="dxa"/>
          </w:tcPr>
          <w:p w:rsidR="00F74BDC" w:rsidRPr="00D83492" w:rsidRDefault="0028451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дного академи-ческого часа, руб.</w:t>
            </w:r>
          </w:p>
        </w:tc>
        <w:tc>
          <w:tcPr>
            <w:tcW w:w="2179" w:type="dxa"/>
          </w:tcPr>
          <w:p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услуги в месяц на одного человека, руб./общее количество часов в месяц</w:t>
            </w:r>
          </w:p>
        </w:tc>
      </w:tr>
      <w:tr w:rsidR="00F74BDC" w:rsidRPr="00D83492" w:rsidTr="008135C6">
        <w:trPr>
          <w:trHeight w:val="322"/>
        </w:trPr>
        <w:tc>
          <w:tcPr>
            <w:tcW w:w="641" w:type="dxa"/>
          </w:tcPr>
          <w:p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8" w:type="dxa"/>
          </w:tcPr>
          <w:p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74BDC" w:rsidRDefault="00735A93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9" w:type="dxa"/>
          </w:tcPr>
          <w:p w:rsidR="00F74BDC" w:rsidRPr="00D83492" w:rsidRDefault="00735A93" w:rsidP="00735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2492" w:rsidRPr="00D83492" w:rsidTr="004D48DF">
        <w:trPr>
          <w:trHeight w:val="322"/>
        </w:trPr>
        <w:tc>
          <w:tcPr>
            <w:tcW w:w="14976" w:type="dxa"/>
            <w:gridSpan w:val="7"/>
          </w:tcPr>
          <w:p w:rsidR="00DC2492" w:rsidRPr="00DC2492" w:rsidRDefault="00DC2492" w:rsidP="00DC2492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492">
              <w:rPr>
                <w:rFonts w:ascii="Times New Roman" w:hAnsi="Times New Roman" w:cs="Times New Roman"/>
                <w:sz w:val="28"/>
                <w:szCs w:val="28"/>
              </w:rPr>
              <w:t>Платные образовательные услуги</w:t>
            </w:r>
          </w:p>
        </w:tc>
      </w:tr>
      <w:tr w:rsidR="00F74BDC" w:rsidRPr="00D83492" w:rsidTr="008135C6">
        <w:tc>
          <w:tcPr>
            <w:tcW w:w="641" w:type="dxa"/>
          </w:tcPr>
          <w:p w:rsidR="00F74BDC" w:rsidRDefault="00AD1F09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19" w:type="dxa"/>
          </w:tcPr>
          <w:p w:rsidR="00F74BDC" w:rsidRDefault="00F74BDC" w:rsidP="00813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 занятия</w:t>
            </w:r>
          </w:p>
        </w:tc>
        <w:tc>
          <w:tcPr>
            <w:tcW w:w="2977" w:type="dxa"/>
          </w:tcPr>
          <w:p w:rsid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, </w:t>
            </w:r>
          </w:p>
          <w:p w:rsidR="00F74BDC" w:rsidRDefault="00F74BDC" w:rsidP="00F7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:rsidR="00F74BDC" w:rsidRDefault="00F74BDC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:rsidR="00F74BDC" w:rsidRDefault="00F74BDC" w:rsidP="00F7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человека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4BDC" w:rsidRDefault="00F74BDC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академический час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74BDC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</w:p>
        </w:tc>
        <w:tc>
          <w:tcPr>
            <w:tcW w:w="2179" w:type="dxa"/>
          </w:tcPr>
          <w:p w:rsidR="00F74BDC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,00/</w:t>
            </w:r>
          </w:p>
          <w:p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</w:tr>
      <w:tr w:rsidR="008135C6" w:rsidRPr="00D83492" w:rsidTr="00325E66">
        <w:tc>
          <w:tcPr>
            <w:tcW w:w="641" w:type="dxa"/>
          </w:tcPr>
          <w:p w:rsid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19" w:type="dxa"/>
          </w:tcPr>
          <w:p w:rsidR="008135C6" w:rsidRDefault="008135C6" w:rsidP="00325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дополнительные  занятия (с концертмейстером)</w:t>
            </w:r>
          </w:p>
        </w:tc>
        <w:tc>
          <w:tcPr>
            <w:tcW w:w="2977" w:type="dxa"/>
          </w:tcPr>
          <w:p w:rsid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, </w:t>
            </w:r>
          </w:p>
          <w:p w:rsid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:rsid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:rsid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в месяц </w:t>
            </w:r>
          </w:p>
          <w:p w:rsid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академический час в неделю)</w:t>
            </w:r>
          </w:p>
        </w:tc>
        <w:tc>
          <w:tcPr>
            <w:tcW w:w="1559" w:type="dxa"/>
          </w:tcPr>
          <w:p w:rsid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,00</w:t>
            </w:r>
          </w:p>
        </w:tc>
        <w:tc>
          <w:tcPr>
            <w:tcW w:w="2179" w:type="dxa"/>
          </w:tcPr>
          <w:p w:rsid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2,00/</w:t>
            </w:r>
          </w:p>
          <w:p w:rsid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</w:tr>
      <w:tr w:rsidR="008135C6" w:rsidRPr="00D83492" w:rsidTr="00325E66">
        <w:trPr>
          <w:trHeight w:val="322"/>
        </w:trPr>
        <w:tc>
          <w:tcPr>
            <w:tcW w:w="641" w:type="dxa"/>
          </w:tcPr>
          <w:p w:rsidR="008135C6" w:rsidRPr="00D83492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19" w:type="dxa"/>
          </w:tcPr>
          <w:p w:rsidR="008135C6" w:rsidRPr="00D83492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135C6" w:rsidRPr="00D83492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:rsidR="008135C6" w:rsidRPr="00D83492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8" w:type="dxa"/>
          </w:tcPr>
          <w:p w:rsidR="008135C6" w:rsidRPr="00D83492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9" w:type="dxa"/>
          </w:tcPr>
          <w:p w:rsidR="008135C6" w:rsidRPr="00D83492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35C6" w:rsidRPr="008135C6" w:rsidTr="00325E66">
        <w:tc>
          <w:tcPr>
            <w:tcW w:w="641" w:type="dxa"/>
          </w:tcPr>
          <w:p w:rsidR="008135C6" w:rsidRP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19" w:type="dxa"/>
          </w:tcPr>
          <w:p w:rsidR="008135C6" w:rsidRPr="008135C6" w:rsidRDefault="008135C6" w:rsidP="00813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Обучение в подготовительной группе «Веселые нотки»</w:t>
            </w:r>
          </w:p>
        </w:tc>
        <w:tc>
          <w:tcPr>
            <w:tcW w:w="2977" w:type="dxa"/>
          </w:tcPr>
          <w:p w:rsidR="008135C6" w:rsidRP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до 6 лет</w:t>
            </w:r>
          </w:p>
        </w:tc>
        <w:tc>
          <w:tcPr>
            <w:tcW w:w="2493" w:type="dxa"/>
          </w:tcPr>
          <w:p w:rsidR="008135C6" w:rsidRP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8135C6" w:rsidRP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(от 4 человек в группе)</w:t>
            </w:r>
          </w:p>
        </w:tc>
        <w:tc>
          <w:tcPr>
            <w:tcW w:w="2508" w:type="dxa"/>
          </w:tcPr>
          <w:p w:rsidR="008135C6" w:rsidRP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:rsidR="008135C6" w:rsidRP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:rsidR="008135C6" w:rsidRP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 (3 академических </w:t>
            </w:r>
          </w:p>
          <w:p w:rsidR="008135C6" w:rsidRP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часа в неделю)</w:t>
            </w:r>
          </w:p>
        </w:tc>
        <w:tc>
          <w:tcPr>
            <w:tcW w:w="1559" w:type="dxa"/>
          </w:tcPr>
          <w:p w:rsidR="008135C6" w:rsidRP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00</w:t>
            </w:r>
          </w:p>
        </w:tc>
        <w:tc>
          <w:tcPr>
            <w:tcW w:w="2179" w:type="dxa"/>
          </w:tcPr>
          <w:p w:rsid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,00/</w:t>
            </w:r>
          </w:p>
          <w:p w:rsidR="008135C6" w:rsidRP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5</w:t>
            </w:r>
          </w:p>
        </w:tc>
      </w:tr>
      <w:tr w:rsidR="008135C6" w:rsidRPr="00D83492" w:rsidTr="008135C6">
        <w:tc>
          <w:tcPr>
            <w:tcW w:w="641" w:type="dxa"/>
          </w:tcPr>
          <w:p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19" w:type="dxa"/>
          </w:tcPr>
          <w:p w:rsidR="008135C6" w:rsidRDefault="008135C6" w:rsidP="00813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Обучение в подготовительно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дуга»</w:t>
            </w:r>
          </w:p>
        </w:tc>
        <w:tc>
          <w:tcPr>
            <w:tcW w:w="2977" w:type="dxa"/>
          </w:tcPr>
          <w:p w:rsid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8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93" w:type="dxa"/>
          </w:tcPr>
          <w:p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:rsidR="008135C6" w:rsidRP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:rsidR="008135C6" w:rsidRP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:rsidR="008135C6" w:rsidRP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х </w:t>
            </w:r>
          </w:p>
          <w:p w:rsid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часа в неделю)</w:t>
            </w:r>
          </w:p>
        </w:tc>
        <w:tc>
          <w:tcPr>
            <w:tcW w:w="1559" w:type="dxa"/>
          </w:tcPr>
          <w:p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2179" w:type="dxa"/>
          </w:tcPr>
          <w:p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5,00/</w:t>
            </w:r>
          </w:p>
          <w:p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</w:tr>
      <w:tr w:rsidR="008135C6" w:rsidRPr="00D83492" w:rsidTr="008135C6">
        <w:tc>
          <w:tcPr>
            <w:tcW w:w="641" w:type="dxa"/>
          </w:tcPr>
          <w:p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19" w:type="dxa"/>
          </w:tcPr>
          <w:p w:rsidR="008135C6" w:rsidRPr="008135C6" w:rsidRDefault="008135C6" w:rsidP="00813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Обучение в подготовительно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дуга» (с концертмейстером)</w:t>
            </w:r>
          </w:p>
        </w:tc>
        <w:tc>
          <w:tcPr>
            <w:tcW w:w="2977" w:type="dxa"/>
          </w:tcPr>
          <w:p w:rsidR="008135C6" w:rsidRP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8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93" w:type="dxa"/>
          </w:tcPr>
          <w:p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:rsidR="008135C6" w:rsidRP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:rsidR="008135C6" w:rsidRP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:rsidR="008135C6" w:rsidRP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х </w:t>
            </w:r>
          </w:p>
          <w:p w:rsidR="008135C6" w:rsidRP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часа в неделю)</w:t>
            </w:r>
          </w:p>
        </w:tc>
        <w:tc>
          <w:tcPr>
            <w:tcW w:w="1559" w:type="dxa"/>
          </w:tcPr>
          <w:p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00</w:t>
            </w:r>
          </w:p>
        </w:tc>
        <w:tc>
          <w:tcPr>
            <w:tcW w:w="2179" w:type="dxa"/>
          </w:tcPr>
          <w:p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4,00/</w:t>
            </w:r>
          </w:p>
          <w:p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</w:tr>
      <w:tr w:rsidR="008135C6" w:rsidRPr="00D83492" w:rsidTr="008135C6">
        <w:tc>
          <w:tcPr>
            <w:tcW w:w="641" w:type="dxa"/>
          </w:tcPr>
          <w:p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19" w:type="dxa"/>
          </w:tcPr>
          <w:p w:rsidR="008135C6" w:rsidRPr="008135C6" w:rsidRDefault="008135C6" w:rsidP="00813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о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, </w:t>
            </w:r>
          </w:p>
          <w:p w:rsidR="008135C6" w:rsidRP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:rsid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:rsid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:rsid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академических </w:t>
            </w:r>
          </w:p>
          <w:p w:rsidR="008135C6" w:rsidRP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а в неделю)</w:t>
            </w:r>
          </w:p>
        </w:tc>
        <w:tc>
          <w:tcPr>
            <w:tcW w:w="1559" w:type="dxa"/>
          </w:tcPr>
          <w:p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,00</w:t>
            </w:r>
          </w:p>
        </w:tc>
        <w:tc>
          <w:tcPr>
            <w:tcW w:w="2179" w:type="dxa"/>
          </w:tcPr>
          <w:p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4,00/</w:t>
            </w:r>
          </w:p>
          <w:p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8135C6" w:rsidRPr="00D83492" w:rsidTr="008135C6">
        <w:tc>
          <w:tcPr>
            <w:tcW w:w="641" w:type="dxa"/>
          </w:tcPr>
          <w:p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19" w:type="dxa"/>
          </w:tcPr>
          <w:p w:rsidR="008135C6" w:rsidRPr="008135C6" w:rsidRDefault="008135C6" w:rsidP="00813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о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с концерт</w:t>
            </w:r>
            <w:r w:rsidR="00DC2492" w:rsidRPr="007E11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йстером)</w:t>
            </w:r>
          </w:p>
        </w:tc>
        <w:tc>
          <w:tcPr>
            <w:tcW w:w="2977" w:type="dxa"/>
          </w:tcPr>
          <w:p w:rsid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, </w:t>
            </w:r>
          </w:p>
          <w:p w:rsid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:rsid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:rsid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:rsid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академических </w:t>
            </w:r>
          </w:p>
          <w:p w:rsid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а в неделю)</w:t>
            </w:r>
          </w:p>
        </w:tc>
        <w:tc>
          <w:tcPr>
            <w:tcW w:w="1559" w:type="dxa"/>
          </w:tcPr>
          <w:p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,00</w:t>
            </w:r>
          </w:p>
        </w:tc>
        <w:tc>
          <w:tcPr>
            <w:tcW w:w="2179" w:type="dxa"/>
          </w:tcPr>
          <w:p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5,00/</w:t>
            </w:r>
          </w:p>
          <w:p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DC2492" w:rsidRPr="00D83492" w:rsidTr="001047CE">
        <w:trPr>
          <w:trHeight w:val="322"/>
        </w:trPr>
        <w:tc>
          <w:tcPr>
            <w:tcW w:w="14976" w:type="dxa"/>
            <w:gridSpan w:val="7"/>
          </w:tcPr>
          <w:p w:rsidR="00DC2492" w:rsidRPr="00DC2492" w:rsidRDefault="00DC2492" w:rsidP="00DC2492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492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</w:tr>
      <w:tr w:rsidR="00DC2492" w:rsidRPr="00D83492" w:rsidTr="001047CE">
        <w:tc>
          <w:tcPr>
            <w:tcW w:w="641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19" w:type="dxa"/>
          </w:tcPr>
          <w:p w:rsidR="00DC2492" w:rsidRDefault="00DC2492" w:rsidP="00104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ерокопирование </w:t>
            </w:r>
          </w:p>
        </w:tc>
        <w:tc>
          <w:tcPr>
            <w:tcW w:w="2977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, </w:t>
            </w:r>
          </w:p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гон</w:t>
            </w:r>
          </w:p>
        </w:tc>
        <w:tc>
          <w:tcPr>
            <w:tcW w:w="3738" w:type="dxa"/>
            <w:gridSpan w:val="2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прогон)</w:t>
            </w:r>
          </w:p>
        </w:tc>
      </w:tr>
      <w:tr w:rsidR="00DC2492" w:rsidRPr="008135C6" w:rsidTr="001047CE">
        <w:tc>
          <w:tcPr>
            <w:tcW w:w="641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19" w:type="dxa"/>
          </w:tcPr>
          <w:p w:rsidR="00DC2492" w:rsidRPr="00DC2492" w:rsidRDefault="00DC2492" w:rsidP="00DC2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в </w:t>
            </w:r>
          </w:p>
        </w:tc>
        <w:tc>
          <w:tcPr>
            <w:tcW w:w="2977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, </w:t>
            </w:r>
          </w:p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, групповая</w:t>
            </w:r>
          </w:p>
        </w:tc>
        <w:tc>
          <w:tcPr>
            <w:tcW w:w="2508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7,00</w:t>
            </w:r>
          </w:p>
        </w:tc>
        <w:tc>
          <w:tcPr>
            <w:tcW w:w="2179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</w:tr>
      <w:tr w:rsidR="00DC2492" w:rsidRPr="00D83492" w:rsidTr="00275DB6">
        <w:trPr>
          <w:trHeight w:val="322"/>
        </w:trPr>
        <w:tc>
          <w:tcPr>
            <w:tcW w:w="641" w:type="dxa"/>
          </w:tcPr>
          <w:p w:rsidR="00DC2492" w:rsidRPr="00D83492" w:rsidRDefault="00DC2492" w:rsidP="0027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19" w:type="dxa"/>
          </w:tcPr>
          <w:p w:rsidR="00DC2492" w:rsidRPr="00D83492" w:rsidRDefault="00DC2492" w:rsidP="0027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C2492" w:rsidRPr="00D83492" w:rsidRDefault="00DC2492" w:rsidP="0027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:rsidR="00DC2492" w:rsidRPr="00D83492" w:rsidRDefault="00DC2492" w:rsidP="0027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8" w:type="dxa"/>
          </w:tcPr>
          <w:p w:rsidR="00DC2492" w:rsidRPr="00D83492" w:rsidRDefault="00DC2492" w:rsidP="0027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C2492" w:rsidRDefault="00DC2492" w:rsidP="0027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9" w:type="dxa"/>
          </w:tcPr>
          <w:p w:rsidR="00DC2492" w:rsidRPr="00D83492" w:rsidRDefault="00DC2492" w:rsidP="0027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2492" w:rsidRPr="008135C6" w:rsidTr="001047CE">
        <w:tc>
          <w:tcPr>
            <w:tcW w:w="641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DC2492" w:rsidRDefault="00DC2492" w:rsidP="00104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м зале</w:t>
            </w:r>
          </w:p>
        </w:tc>
        <w:tc>
          <w:tcPr>
            <w:tcW w:w="2977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492" w:rsidRPr="008135C6" w:rsidTr="001047CE">
        <w:tc>
          <w:tcPr>
            <w:tcW w:w="641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19" w:type="dxa"/>
          </w:tcPr>
          <w:p w:rsidR="007E1114" w:rsidRDefault="00DC2492" w:rsidP="00104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</w:t>
            </w:r>
          </w:p>
          <w:p w:rsidR="00DC2492" w:rsidRDefault="00DC2492" w:rsidP="00104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лом зале</w:t>
            </w:r>
          </w:p>
        </w:tc>
        <w:tc>
          <w:tcPr>
            <w:tcW w:w="2977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, </w:t>
            </w:r>
          </w:p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, групповая</w:t>
            </w:r>
          </w:p>
        </w:tc>
        <w:tc>
          <w:tcPr>
            <w:tcW w:w="2508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,00</w:t>
            </w:r>
          </w:p>
        </w:tc>
        <w:tc>
          <w:tcPr>
            <w:tcW w:w="2179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C2492" w:rsidRPr="00D83492" w:rsidTr="00C63575">
        <w:trPr>
          <w:trHeight w:val="1610"/>
        </w:trPr>
        <w:tc>
          <w:tcPr>
            <w:tcW w:w="641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19" w:type="dxa"/>
          </w:tcPr>
          <w:p w:rsidR="007E1114" w:rsidRDefault="00DC2492" w:rsidP="00104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:rsidR="00DC2492" w:rsidRDefault="00DC2492" w:rsidP="00104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ьзование </w:t>
            </w:r>
          </w:p>
          <w:p w:rsidR="00DC2492" w:rsidRDefault="00DC2492" w:rsidP="00104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х инструментов (гитара)</w:t>
            </w:r>
          </w:p>
        </w:tc>
        <w:tc>
          <w:tcPr>
            <w:tcW w:w="2977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в МБУДО </w:t>
            </w:r>
          </w:p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наульская д</w:t>
            </w: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</w:t>
            </w: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»</w:t>
            </w:r>
          </w:p>
        </w:tc>
        <w:tc>
          <w:tcPr>
            <w:tcW w:w="2493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нструмент в месяц </w:t>
            </w:r>
          </w:p>
        </w:tc>
        <w:tc>
          <w:tcPr>
            <w:tcW w:w="1559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79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00</w:t>
            </w:r>
          </w:p>
        </w:tc>
      </w:tr>
      <w:tr w:rsidR="00DC2492" w:rsidRPr="008135C6" w:rsidTr="001047CE">
        <w:tc>
          <w:tcPr>
            <w:tcW w:w="641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19" w:type="dxa"/>
          </w:tcPr>
          <w:p w:rsidR="007E1114" w:rsidRDefault="00DC2492" w:rsidP="00104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:rsidR="00DC2492" w:rsidRDefault="00DC2492" w:rsidP="00104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ьзование музыкальных инструментов (домра)</w:t>
            </w:r>
          </w:p>
        </w:tc>
        <w:tc>
          <w:tcPr>
            <w:tcW w:w="2977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в МБУДО «Барнаульская детская музыкальная </w:t>
            </w:r>
          </w:p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»</w:t>
            </w:r>
          </w:p>
        </w:tc>
        <w:tc>
          <w:tcPr>
            <w:tcW w:w="2493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нструмент в месяц </w:t>
            </w:r>
          </w:p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2492" w:rsidRDefault="00DC2492" w:rsidP="001047CE">
            <w:pPr>
              <w:jc w:val="center"/>
            </w:pPr>
            <w:r w:rsidRPr="009F7E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79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00</w:t>
            </w:r>
          </w:p>
        </w:tc>
      </w:tr>
      <w:tr w:rsidR="00DC2492" w:rsidRPr="008135C6" w:rsidTr="001047CE">
        <w:tc>
          <w:tcPr>
            <w:tcW w:w="641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19" w:type="dxa"/>
          </w:tcPr>
          <w:p w:rsidR="007E1114" w:rsidRDefault="00DC2492" w:rsidP="00104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:rsidR="00DC2492" w:rsidRDefault="00DC2492" w:rsidP="00104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ьзование музыкальных инструментов, не имеющих амортизационных отчислений </w:t>
            </w:r>
          </w:p>
        </w:tc>
        <w:tc>
          <w:tcPr>
            <w:tcW w:w="2977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в МБУДО «Барнаульская детская музыкальная </w:t>
            </w:r>
          </w:p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»</w:t>
            </w:r>
          </w:p>
        </w:tc>
        <w:tc>
          <w:tcPr>
            <w:tcW w:w="2493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нструмент в месяц </w:t>
            </w:r>
          </w:p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2492" w:rsidRDefault="00DC2492" w:rsidP="001047CE">
            <w:pPr>
              <w:jc w:val="center"/>
            </w:pPr>
            <w:r w:rsidRPr="009F7E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79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</w:tr>
      <w:tr w:rsidR="00DC2492" w:rsidRPr="008135C6" w:rsidTr="001047CE">
        <w:tc>
          <w:tcPr>
            <w:tcW w:w="641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19" w:type="dxa"/>
          </w:tcPr>
          <w:p w:rsidR="007E1114" w:rsidRDefault="00DC2492" w:rsidP="00104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:rsidR="00DC2492" w:rsidRDefault="00DC2492" w:rsidP="00104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ьзование музыкальных инструментов (саксофон)</w:t>
            </w:r>
          </w:p>
        </w:tc>
        <w:tc>
          <w:tcPr>
            <w:tcW w:w="2977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в МБУДО «Барнаульская детская музыкальная </w:t>
            </w:r>
          </w:p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»</w:t>
            </w:r>
          </w:p>
        </w:tc>
        <w:tc>
          <w:tcPr>
            <w:tcW w:w="2493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нструмент в месяц </w:t>
            </w:r>
          </w:p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2492" w:rsidRDefault="00DC2492" w:rsidP="001047CE">
            <w:pPr>
              <w:jc w:val="center"/>
            </w:pPr>
            <w:r w:rsidRPr="00B07E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79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00</w:t>
            </w:r>
          </w:p>
        </w:tc>
      </w:tr>
      <w:tr w:rsidR="00DC2492" w:rsidRPr="00D83492" w:rsidTr="00420967">
        <w:tc>
          <w:tcPr>
            <w:tcW w:w="641" w:type="dxa"/>
          </w:tcPr>
          <w:p w:rsidR="00DC2492" w:rsidRDefault="00DC2492" w:rsidP="0042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19" w:type="dxa"/>
          </w:tcPr>
          <w:p w:rsidR="00DC2492" w:rsidRDefault="00DC2492" w:rsidP="0042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C2492" w:rsidRDefault="00DC2492" w:rsidP="0042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:rsidR="00DC2492" w:rsidRDefault="00DC2492" w:rsidP="0042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8" w:type="dxa"/>
          </w:tcPr>
          <w:p w:rsidR="00DC2492" w:rsidRDefault="00DC2492" w:rsidP="0042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C2492" w:rsidRDefault="00DC2492" w:rsidP="0042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9" w:type="dxa"/>
          </w:tcPr>
          <w:p w:rsidR="00DC2492" w:rsidRDefault="00DC2492" w:rsidP="0042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2492" w:rsidRPr="008135C6" w:rsidTr="001047CE">
        <w:tc>
          <w:tcPr>
            <w:tcW w:w="641" w:type="dxa"/>
          </w:tcPr>
          <w:p w:rsidR="00DC2492" w:rsidRPr="008135C6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19" w:type="dxa"/>
          </w:tcPr>
          <w:p w:rsidR="006846CC" w:rsidRDefault="00DC2492" w:rsidP="00104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:rsidR="00DC2492" w:rsidRPr="008135C6" w:rsidRDefault="00DC2492" w:rsidP="00104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ьзование музыкальных инструментов (скрипка)</w:t>
            </w:r>
          </w:p>
        </w:tc>
        <w:tc>
          <w:tcPr>
            <w:tcW w:w="2977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в МБУДО </w:t>
            </w: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наульская д</w:t>
            </w: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</w:t>
            </w: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»</w:t>
            </w:r>
          </w:p>
          <w:p w:rsidR="00DC2492" w:rsidRPr="008135C6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DC2492" w:rsidRPr="008135C6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нструмент в месяц </w:t>
            </w:r>
          </w:p>
          <w:p w:rsidR="00DC2492" w:rsidRPr="008135C6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2492" w:rsidRDefault="00DC2492" w:rsidP="001047CE">
            <w:pPr>
              <w:jc w:val="center"/>
            </w:pPr>
            <w:r w:rsidRPr="00B07E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79" w:type="dxa"/>
          </w:tcPr>
          <w:p w:rsidR="00DC2492" w:rsidRPr="008135C6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00</w:t>
            </w:r>
          </w:p>
        </w:tc>
      </w:tr>
      <w:tr w:rsidR="00DC2492" w:rsidRPr="008135C6" w:rsidTr="001047CE">
        <w:tc>
          <w:tcPr>
            <w:tcW w:w="641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19" w:type="dxa"/>
          </w:tcPr>
          <w:p w:rsidR="006846CC" w:rsidRDefault="00DC2492" w:rsidP="00104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:rsidR="00DC2492" w:rsidRDefault="00DC2492" w:rsidP="00104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ьзование русских народных инструментов</w:t>
            </w:r>
          </w:p>
        </w:tc>
        <w:tc>
          <w:tcPr>
            <w:tcW w:w="2977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в МБУДО «Барнаульская детская музыкальная </w:t>
            </w:r>
          </w:p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»</w:t>
            </w:r>
          </w:p>
        </w:tc>
        <w:tc>
          <w:tcPr>
            <w:tcW w:w="2493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нструмент в месяц </w:t>
            </w:r>
          </w:p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2492" w:rsidRPr="008135C6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79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00</w:t>
            </w:r>
          </w:p>
        </w:tc>
      </w:tr>
      <w:tr w:rsidR="00DC2492" w:rsidRPr="008135C6" w:rsidTr="001047CE">
        <w:tc>
          <w:tcPr>
            <w:tcW w:w="641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19" w:type="dxa"/>
          </w:tcPr>
          <w:p w:rsidR="00DC2492" w:rsidRDefault="00DC2492" w:rsidP="00104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ционное занятие </w:t>
            </w:r>
          </w:p>
        </w:tc>
        <w:tc>
          <w:tcPr>
            <w:tcW w:w="2977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, </w:t>
            </w:r>
          </w:p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, групповая </w:t>
            </w:r>
          </w:p>
        </w:tc>
        <w:tc>
          <w:tcPr>
            <w:tcW w:w="2508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559" w:type="dxa"/>
          </w:tcPr>
          <w:p w:rsidR="00DC2492" w:rsidRPr="008135C6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,00</w:t>
            </w:r>
          </w:p>
        </w:tc>
        <w:tc>
          <w:tcPr>
            <w:tcW w:w="2179" w:type="dxa"/>
          </w:tcPr>
          <w:p w:rsidR="00DC2492" w:rsidRDefault="00DC2492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C05226" w:rsidRPr="00D83492" w:rsidRDefault="00C05226" w:rsidP="00972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05226" w:rsidRPr="00D83492" w:rsidSect="000509F6">
      <w:headerReference w:type="default" r:id="rId8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40" w:rsidRDefault="00150940" w:rsidP="00791B54">
      <w:pPr>
        <w:spacing w:after="0" w:line="240" w:lineRule="auto"/>
      </w:pPr>
      <w:r>
        <w:separator/>
      </w:r>
    </w:p>
  </w:endnote>
  <w:endnote w:type="continuationSeparator" w:id="0">
    <w:p w:rsidR="00150940" w:rsidRDefault="00150940" w:rsidP="0079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40" w:rsidRDefault="00150940" w:rsidP="00791B54">
      <w:pPr>
        <w:spacing w:after="0" w:line="240" w:lineRule="auto"/>
      </w:pPr>
      <w:r>
        <w:separator/>
      </w:r>
    </w:p>
  </w:footnote>
  <w:footnote w:type="continuationSeparator" w:id="0">
    <w:p w:rsidR="00150940" w:rsidRDefault="00150940" w:rsidP="0079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119698"/>
      <w:docPartObj>
        <w:docPartGallery w:val="Page Numbers (Top of Page)"/>
        <w:docPartUnique/>
      </w:docPartObj>
    </w:sdtPr>
    <w:sdtEndPr/>
    <w:sdtContent>
      <w:p w:rsidR="00791B54" w:rsidRDefault="00791B54">
        <w:pPr>
          <w:pStyle w:val="a8"/>
          <w:jc w:val="right"/>
        </w:pPr>
        <w:r w:rsidRPr="00791B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B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06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1B54" w:rsidRDefault="00791B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47E"/>
    <w:multiLevelType w:val="hybridMultilevel"/>
    <w:tmpl w:val="9C8AF73E"/>
    <w:lvl w:ilvl="0" w:tplc="15246FB6">
      <w:start w:val="1"/>
      <w:numFmt w:val="upperRoman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F736CC0"/>
    <w:multiLevelType w:val="hybridMultilevel"/>
    <w:tmpl w:val="23388F70"/>
    <w:lvl w:ilvl="0" w:tplc="15246F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AC032B"/>
    <w:multiLevelType w:val="hybridMultilevel"/>
    <w:tmpl w:val="E2626888"/>
    <w:lvl w:ilvl="0" w:tplc="357AEC3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4581C4F"/>
    <w:multiLevelType w:val="hybridMultilevel"/>
    <w:tmpl w:val="5CC8EB70"/>
    <w:lvl w:ilvl="0" w:tplc="6C78A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6433A"/>
    <w:multiLevelType w:val="hybridMultilevel"/>
    <w:tmpl w:val="E9D641C6"/>
    <w:lvl w:ilvl="0" w:tplc="D1623A6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1A"/>
    <w:rsid w:val="0002612B"/>
    <w:rsid w:val="000509F6"/>
    <w:rsid w:val="000635BD"/>
    <w:rsid w:val="00090107"/>
    <w:rsid w:val="000B4FD2"/>
    <w:rsid w:val="00150940"/>
    <w:rsid w:val="00155B40"/>
    <w:rsid w:val="00171EFF"/>
    <w:rsid w:val="001D2DE1"/>
    <w:rsid w:val="001F11BF"/>
    <w:rsid w:val="001F2AB1"/>
    <w:rsid w:val="00205339"/>
    <w:rsid w:val="00207DB7"/>
    <w:rsid w:val="00211A6E"/>
    <w:rsid w:val="00223589"/>
    <w:rsid w:val="0028451C"/>
    <w:rsid w:val="002920D6"/>
    <w:rsid w:val="002A6949"/>
    <w:rsid w:val="002F0DD7"/>
    <w:rsid w:val="002F2A8B"/>
    <w:rsid w:val="00325CEA"/>
    <w:rsid w:val="00365D9E"/>
    <w:rsid w:val="003F7386"/>
    <w:rsid w:val="00415010"/>
    <w:rsid w:val="004B298E"/>
    <w:rsid w:val="004B4178"/>
    <w:rsid w:val="00502058"/>
    <w:rsid w:val="00503702"/>
    <w:rsid w:val="00520F16"/>
    <w:rsid w:val="00532E85"/>
    <w:rsid w:val="00572FED"/>
    <w:rsid w:val="005870BB"/>
    <w:rsid w:val="005D1420"/>
    <w:rsid w:val="00612904"/>
    <w:rsid w:val="006846CC"/>
    <w:rsid w:val="00705EF2"/>
    <w:rsid w:val="00715D2B"/>
    <w:rsid w:val="00724244"/>
    <w:rsid w:val="00732953"/>
    <w:rsid w:val="00735A93"/>
    <w:rsid w:val="00791B54"/>
    <w:rsid w:val="00793B01"/>
    <w:rsid w:val="007E1114"/>
    <w:rsid w:val="007E7DCD"/>
    <w:rsid w:val="007F16CD"/>
    <w:rsid w:val="0080585F"/>
    <w:rsid w:val="008135C6"/>
    <w:rsid w:val="0083476E"/>
    <w:rsid w:val="008351CD"/>
    <w:rsid w:val="00851B8B"/>
    <w:rsid w:val="00882E43"/>
    <w:rsid w:val="008979BF"/>
    <w:rsid w:val="00972506"/>
    <w:rsid w:val="009C459B"/>
    <w:rsid w:val="009F386D"/>
    <w:rsid w:val="009F4B35"/>
    <w:rsid w:val="00A01282"/>
    <w:rsid w:val="00A82D5E"/>
    <w:rsid w:val="00A86BB1"/>
    <w:rsid w:val="00AB2679"/>
    <w:rsid w:val="00AC4A54"/>
    <w:rsid w:val="00AD1F09"/>
    <w:rsid w:val="00AF5A1A"/>
    <w:rsid w:val="00AF660F"/>
    <w:rsid w:val="00BD065F"/>
    <w:rsid w:val="00C038D2"/>
    <w:rsid w:val="00C05226"/>
    <w:rsid w:val="00C21079"/>
    <w:rsid w:val="00CB5A4E"/>
    <w:rsid w:val="00CE17D9"/>
    <w:rsid w:val="00D040E3"/>
    <w:rsid w:val="00D248F5"/>
    <w:rsid w:val="00D33119"/>
    <w:rsid w:val="00D36DB9"/>
    <w:rsid w:val="00D371C2"/>
    <w:rsid w:val="00D37E35"/>
    <w:rsid w:val="00D553AF"/>
    <w:rsid w:val="00D83492"/>
    <w:rsid w:val="00D971CF"/>
    <w:rsid w:val="00DA0D48"/>
    <w:rsid w:val="00DC2492"/>
    <w:rsid w:val="00DE2423"/>
    <w:rsid w:val="00DE4EDA"/>
    <w:rsid w:val="00DE7CDF"/>
    <w:rsid w:val="00E27A89"/>
    <w:rsid w:val="00E60153"/>
    <w:rsid w:val="00E973DD"/>
    <w:rsid w:val="00EA774D"/>
    <w:rsid w:val="00EB1C10"/>
    <w:rsid w:val="00F509EC"/>
    <w:rsid w:val="00F56F4E"/>
    <w:rsid w:val="00F60126"/>
    <w:rsid w:val="00F7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38FC6-0D15-4DB5-A8B9-A7932989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F66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660F"/>
    <w:rPr>
      <w:b/>
      <w:bCs/>
    </w:rPr>
  </w:style>
  <w:style w:type="paragraph" w:styleId="a8">
    <w:name w:val="header"/>
    <w:basedOn w:val="a"/>
    <w:link w:val="a9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B54"/>
  </w:style>
  <w:style w:type="paragraph" w:styleId="aa">
    <w:name w:val="footer"/>
    <w:basedOn w:val="a"/>
    <w:link w:val="ab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B54"/>
  </w:style>
  <w:style w:type="paragraph" w:styleId="ac">
    <w:name w:val="List Paragraph"/>
    <w:basedOn w:val="a"/>
    <w:uiPriority w:val="34"/>
    <w:qFormat/>
    <w:rsid w:val="00DC2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D00A-E58E-4F46-8BF0-38107B29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 Константиновна  Борисова</cp:lastModifiedBy>
  <cp:revision>6</cp:revision>
  <cp:lastPrinted>2019-10-10T05:14:00Z</cp:lastPrinted>
  <dcterms:created xsi:type="dcterms:W3CDTF">2019-10-10T05:13:00Z</dcterms:created>
  <dcterms:modified xsi:type="dcterms:W3CDTF">2019-10-10T07:17:00Z</dcterms:modified>
</cp:coreProperties>
</file>